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D7" w:rsidRPr="008C46C7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bookmarkStart w:id="0" w:name="_GoBack"/>
      <w:bookmarkEnd w:id="0"/>
      <w:r>
        <w:rPr>
          <w:rFonts w:eastAsia="Lucida Sans Unicode" w:cs="Tahoma"/>
          <w:b/>
          <w:sz w:val="26"/>
          <w:szCs w:val="26"/>
          <w:u w:val="single"/>
        </w:rPr>
        <w:t>Skład</w:t>
      </w:r>
      <w:r w:rsidR="008C46C7" w:rsidRPr="008C46C7">
        <w:rPr>
          <w:rFonts w:eastAsia="Lucida Sans Unicode" w:cs="Tahoma"/>
          <w:b/>
          <w:sz w:val="26"/>
          <w:szCs w:val="26"/>
          <w:u w:val="single"/>
        </w:rPr>
        <w:t xml:space="preserve"> </w:t>
      </w:r>
      <w:r w:rsidR="008C46C7">
        <w:rPr>
          <w:rFonts w:eastAsia="Lucida Sans Unicode" w:cs="Tahoma"/>
          <w:b/>
          <w:sz w:val="26"/>
          <w:szCs w:val="26"/>
          <w:u w:val="single"/>
        </w:rPr>
        <w:t>OKW</w:t>
      </w:r>
      <w:r w:rsidR="009327D7" w:rsidRPr="008C46C7">
        <w:rPr>
          <w:rFonts w:eastAsia="Lucida Sans Unicode" w:cs="Tahoma"/>
          <w:b/>
          <w:sz w:val="26"/>
          <w:szCs w:val="26"/>
          <w:u w:val="single"/>
        </w:rPr>
        <w:t xml:space="preserve"> Nr 1 w Brzezówce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1 w Brzezówce</w:t>
      </w:r>
    </w:p>
    <w:p w:rsidR="009327D7" w:rsidRPr="008C46C7" w:rsidRDefault="009327D7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Dom Strażaka w Brzezówce, Brzezówka 160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8079"/>
        <w:gridCol w:w="386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628D1">
            <w:pPr>
              <w:snapToGrid w:val="0"/>
            </w:pPr>
            <w:r>
              <w:t xml:space="preserve"> </w:t>
            </w:r>
            <w:r w:rsidR="00FA3BEC">
              <w:t>Rafał Piotr Jedyn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628D1">
            <w:pPr>
              <w:snapToGrid w:val="0"/>
            </w:pPr>
            <w:r>
              <w:t xml:space="preserve"> </w:t>
            </w:r>
            <w:r w:rsidR="00917BFE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D628D1">
            <w:pPr>
              <w:snapToGrid w:val="0"/>
              <w:jc w:val="center"/>
            </w:pPr>
            <w:r>
              <w:t>Komitet Wyborczy Kandydata na Prezy</w:t>
            </w:r>
            <w:r w:rsidR="00917BFE">
              <w:t>denta Rzeczypospolitej Polskiej</w:t>
            </w:r>
          </w:p>
          <w:p w:rsidR="00FA3BEC" w:rsidRDefault="00FA3BEC" w:rsidP="00D628D1">
            <w:pPr>
              <w:snapToGrid w:val="0"/>
              <w:jc w:val="center"/>
            </w:pPr>
            <w:r>
              <w:t>Magdaleny Agnieszki Ogórek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DD003D" w:rsidP="00D628D1">
            <w:pPr>
              <w:snapToGrid w:val="0"/>
            </w:pPr>
            <w:r>
              <w:t xml:space="preserve"> </w:t>
            </w:r>
            <w:r w:rsidR="00FA3BEC">
              <w:t>Marek Żur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Brzezówk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774462">
            <w:pPr>
              <w:snapToGrid w:val="0"/>
              <w:jc w:val="center"/>
            </w:pPr>
            <w:r>
              <w:t xml:space="preserve">Komitet Wyborczy Kandydata na Prezydenta </w:t>
            </w:r>
            <w:r w:rsidR="00917BFE">
              <w:t>Rzeczypospolitej Polskiej</w:t>
            </w:r>
          </w:p>
          <w:p w:rsidR="00FA3BEC" w:rsidRDefault="00FA3BEC" w:rsidP="00774462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left="851" w:right="13" w:hanging="484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628D1">
            <w:pPr>
              <w:snapToGrid w:val="0"/>
            </w:pPr>
            <w:r>
              <w:t xml:space="preserve"> </w:t>
            </w:r>
            <w:r w:rsidR="00FA3BEC">
              <w:t>Monika Katarzyna Zagór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628D1">
            <w:pPr>
              <w:snapToGrid w:val="0"/>
            </w:pPr>
            <w:r>
              <w:t xml:space="preserve"> </w:t>
            </w:r>
            <w:r w:rsidR="00917BFE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5C208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5C208C">
            <w:pPr>
              <w:snapToGrid w:val="0"/>
              <w:jc w:val="center"/>
            </w:pPr>
            <w:r>
              <w:t>Grzegorza Michała Braun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628D1">
            <w:pPr>
              <w:snapToGrid w:val="0"/>
              <w:ind w:left="-71"/>
            </w:pPr>
            <w:r>
              <w:t xml:space="preserve"> </w:t>
            </w:r>
            <w:r w:rsidR="00FA3BEC">
              <w:t>Iwona Maria Glin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Brzezówk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5060A9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5060A9">
            <w:pPr>
              <w:snapToGrid w:val="0"/>
              <w:jc w:val="center"/>
            </w:pPr>
            <w:r>
              <w:t>Pawła Tanajno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A24AB3">
            <w:pPr>
              <w:snapToGrid w:val="0"/>
              <w:ind w:left="-91"/>
            </w:pPr>
            <w:r>
              <w:t xml:space="preserve"> </w:t>
            </w:r>
            <w:r w:rsidR="00FA3BEC">
              <w:t>Beata Anysz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D628D1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Polskiej</w:t>
            </w:r>
          </w:p>
          <w:p w:rsidR="00FA3BEC" w:rsidRDefault="00FA3BEC" w:rsidP="00786407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7E2B54">
            <w:pPr>
              <w:snapToGrid w:val="0"/>
              <w:ind w:left="-91"/>
            </w:pPr>
            <w:r>
              <w:t xml:space="preserve"> </w:t>
            </w:r>
            <w:r w:rsidR="00FA3BEC">
              <w:t xml:space="preserve">Bogusław Ludwik Kaczkowski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Bernadeta Ewa Grzegor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Brzezówk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>Polskiej Bronisława Komorowskiego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Natalia Iwona Dryga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Brzezówk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>Łukasz Zapa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Ropczyce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D628D1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</w:tbl>
    <w:p w:rsidR="00587215" w:rsidRDefault="00587215" w:rsidP="009F6220">
      <w:pPr>
        <w:jc w:val="center"/>
        <w:sectPr w:rsidR="00587215" w:rsidSect="009F622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327D7" w:rsidRPr="008C46C7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8C46C7" w:rsidRPr="008C46C7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8C46C7">
        <w:rPr>
          <w:rFonts w:eastAsia="Lucida Sans Unicode" w:cs="Tahoma"/>
          <w:b/>
          <w:sz w:val="26"/>
          <w:szCs w:val="26"/>
          <w:u w:val="single"/>
        </w:rPr>
        <w:t xml:space="preserve"> Nr 2 w Lubzinie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2</w:t>
      </w:r>
      <w:r w:rsidR="007B259C" w:rsidRPr="008C46C7">
        <w:rPr>
          <w:rFonts w:eastAsia="Lucida Sans Unicode" w:cs="Tahoma"/>
          <w:b/>
          <w:sz w:val="26"/>
          <w:szCs w:val="26"/>
        </w:rPr>
        <w:t xml:space="preserve"> w Lubzinie</w:t>
      </w:r>
    </w:p>
    <w:p w:rsidR="009327D7" w:rsidRPr="008C46C7" w:rsidRDefault="007B259C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Zespół Szkół w Lubzinie, Lubzina 188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8079"/>
        <w:gridCol w:w="386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Elżbieta Ewa Białoruc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6D613E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DD003D" w:rsidP="006D613E">
            <w:pPr>
              <w:snapToGrid w:val="0"/>
            </w:pPr>
            <w:r>
              <w:t xml:space="preserve"> </w:t>
            </w:r>
            <w:r w:rsidR="00FA3BEC">
              <w:t>Katarzyna Skór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Lubzin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774462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774462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6D613E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6D613E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6D613E">
            <w:pPr>
              <w:snapToGrid w:val="0"/>
            </w:pPr>
            <w:r>
              <w:t xml:space="preserve"> </w:t>
            </w:r>
            <w:r w:rsidR="00FA3BEC">
              <w:t>Agnieszka Urszula Nawał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0F125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5C208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5C208C">
            <w:pPr>
              <w:snapToGrid w:val="0"/>
              <w:jc w:val="center"/>
            </w:pPr>
            <w:r>
              <w:t>Grzegorza Michała Braun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6D613E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6D613E">
            <w:pPr>
              <w:snapToGrid w:val="0"/>
              <w:ind w:left="-71"/>
            </w:pPr>
            <w:r>
              <w:t xml:space="preserve"> </w:t>
            </w:r>
            <w:r w:rsidR="00FA3BEC">
              <w:t>Martyna Dominika Anysz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6D613E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snapToGrid w:val="0"/>
            </w:pPr>
            <w:r>
              <w:t>Mieczysław Cabaj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Lubzin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6D613E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D613E">
            <w:pPr>
              <w:snapToGrid w:val="0"/>
            </w:pPr>
            <w:r>
              <w:t>Małgorzata Maria Grab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Brzezówk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6D613E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snapToGrid w:val="0"/>
            </w:pPr>
            <w:r>
              <w:t>Magdalena Maria Bielatowic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Lubzin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>Polskiej Bronisława Komorowskiego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6D613E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snapToGrid w:val="0"/>
            </w:pPr>
            <w:r>
              <w:t>Adrian Kamil Gawryszews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6D613E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D613E">
            <w:pPr>
              <w:numPr>
                <w:ilvl w:val="0"/>
                <w:numId w:val="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D613E">
            <w:pPr>
              <w:snapToGrid w:val="0"/>
            </w:pPr>
            <w:r>
              <w:t>Bożena Zięb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Lubzin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D613E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6D613E">
            <w:pPr>
              <w:snapToGrid w:val="0"/>
              <w:jc w:val="center"/>
            </w:pPr>
          </w:p>
        </w:tc>
      </w:tr>
    </w:tbl>
    <w:p w:rsidR="00587215" w:rsidRDefault="00587215" w:rsidP="009F6220">
      <w:pPr>
        <w:jc w:val="center"/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8C46C7" w:rsidRDefault="00553ABC" w:rsidP="00840147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8C46C7" w:rsidRPr="008C46C7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8C46C7">
        <w:rPr>
          <w:rFonts w:eastAsia="Lucida Sans Unicode" w:cs="Tahoma"/>
          <w:b/>
          <w:sz w:val="26"/>
          <w:szCs w:val="26"/>
          <w:u w:val="single"/>
        </w:rPr>
        <w:t xml:space="preserve"> Nr 3</w:t>
      </w:r>
      <w:r w:rsidR="007B259C" w:rsidRPr="008C46C7">
        <w:rPr>
          <w:rFonts w:eastAsia="Lucida Sans Unicode" w:cs="Tahoma"/>
          <w:b/>
          <w:sz w:val="26"/>
          <w:szCs w:val="26"/>
          <w:u w:val="single"/>
        </w:rPr>
        <w:t xml:space="preserve"> w Łączkach Kucharskich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3</w:t>
      </w:r>
      <w:r w:rsidR="007B259C" w:rsidRPr="008C46C7">
        <w:rPr>
          <w:rFonts w:eastAsia="Lucida Sans Unicode" w:cs="Tahoma"/>
          <w:b/>
          <w:sz w:val="26"/>
          <w:szCs w:val="26"/>
        </w:rPr>
        <w:t xml:space="preserve"> w Łączkach Kucharskich</w:t>
      </w:r>
    </w:p>
    <w:p w:rsidR="009327D7" w:rsidRPr="008C46C7" w:rsidRDefault="009327D7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Dom Str</w:t>
      </w:r>
      <w:r w:rsidR="007B259C" w:rsidRPr="008C46C7">
        <w:rPr>
          <w:rFonts w:eastAsia="Lucida Sans Unicode" w:cs="Tahoma"/>
          <w:sz w:val="26"/>
          <w:szCs w:val="26"/>
          <w:u w:val="single"/>
        </w:rPr>
        <w:t>ażaka w Łączkach Kucharskich, Łączki Kucharskie 160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8079"/>
        <w:gridCol w:w="386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Sylwia Łucja Wojnar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Mał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7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Teresa Małgorzata Zega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Łączki Kucharskie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Adrian Michał Wikto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Łączki Kucharskie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gdaleny Agnieszki Ogórek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74462">
            <w:pPr>
              <w:numPr>
                <w:ilvl w:val="0"/>
                <w:numId w:val="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774462">
            <w:pPr>
              <w:snapToGrid w:val="0"/>
            </w:pPr>
            <w:r>
              <w:t xml:space="preserve"> </w:t>
            </w:r>
            <w:r w:rsidR="00FA3BEC">
              <w:t>Ewa Agata Bry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DD003D" w:rsidP="000F125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5C208C">
            <w:pPr>
              <w:snapToGrid w:val="0"/>
              <w:jc w:val="center"/>
            </w:pPr>
            <w:r>
              <w:t>Komitet Wyborczy Kandydata na Prezy</w:t>
            </w:r>
            <w:r w:rsidR="00917BFE">
              <w:t>denta Rzeczypospolitej Polskiej</w:t>
            </w:r>
          </w:p>
          <w:p w:rsidR="00FA3BEC" w:rsidRDefault="00FA3BEC" w:rsidP="005C208C">
            <w:pPr>
              <w:snapToGrid w:val="0"/>
              <w:jc w:val="center"/>
            </w:pPr>
            <w:r>
              <w:t>Grzegorza Michała Braun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774462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74462">
            <w:pPr>
              <w:numPr>
                <w:ilvl w:val="0"/>
                <w:numId w:val="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74462">
            <w:pPr>
              <w:snapToGrid w:val="0"/>
            </w:pPr>
            <w:r>
              <w:t>Elżbieta Agata Cios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774462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74462">
            <w:pPr>
              <w:numPr>
                <w:ilvl w:val="0"/>
                <w:numId w:val="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774462">
            <w:pPr>
              <w:snapToGrid w:val="0"/>
            </w:pPr>
            <w:r>
              <w:t>Edward Władysław Marć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Łączki Kucharskie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774462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74462">
            <w:pPr>
              <w:numPr>
                <w:ilvl w:val="0"/>
                <w:numId w:val="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74462">
            <w:pPr>
              <w:snapToGrid w:val="0"/>
            </w:pPr>
            <w:r>
              <w:t>Paweł Michna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774462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74462">
            <w:pPr>
              <w:numPr>
                <w:ilvl w:val="0"/>
                <w:numId w:val="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74462">
            <w:pPr>
              <w:snapToGrid w:val="0"/>
            </w:pPr>
            <w:r>
              <w:t>Janusz Ślusarczy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Łączki Kucharskie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774462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74462">
            <w:pPr>
              <w:numPr>
                <w:ilvl w:val="0"/>
                <w:numId w:val="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774462">
            <w:pPr>
              <w:snapToGrid w:val="0"/>
            </w:pPr>
            <w:r>
              <w:t>Marek Sąsiad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Ropczyce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774462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774462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8C46C7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8C46C7" w:rsidRPr="008C46C7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8C46C7">
        <w:rPr>
          <w:rFonts w:eastAsia="Lucida Sans Unicode" w:cs="Tahoma"/>
          <w:b/>
          <w:sz w:val="26"/>
          <w:szCs w:val="26"/>
          <w:u w:val="single"/>
        </w:rPr>
        <w:t xml:space="preserve"> Nr 4</w:t>
      </w:r>
      <w:r w:rsidR="007B259C" w:rsidRPr="008C46C7">
        <w:rPr>
          <w:rFonts w:eastAsia="Lucida Sans Unicode" w:cs="Tahoma"/>
          <w:b/>
          <w:sz w:val="26"/>
          <w:szCs w:val="26"/>
          <w:u w:val="single"/>
        </w:rPr>
        <w:t xml:space="preserve"> w Okoninie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4</w:t>
      </w:r>
      <w:r w:rsidR="007B259C" w:rsidRPr="008C46C7">
        <w:rPr>
          <w:rFonts w:eastAsia="Lucida Sans Unicode" w:cs="Tahoma"/>
          <w:b/>
          <w:sz w:val="26"/>
          <w:szCs w:val="26"/>
        </w:rPr>
        <w:t xml:space="preserve"> w Okoninie</w:t>
      </w:r>
    </w:p>
    <w:p w:rsidR="009327D7" w:rsidRPr="008C46C7" w:rsidRDefault="009327D7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Dom Str</w:t>
      </w:r>
      <w:r w:rsidR="007B259C" w:rsidRPr="008C46C7">
        <w:rPr>
          <w:rFonts w:eastAsia="Lucida Sans Unicode" w:cs="Tahoma"/>
          <w:sz w:val="26"/>
          <w:szCs w:val="26"/>
          <w:u w:val="single"/>
        </w:rPr>
        <w:t>ażaka w Okoninie, Okonin 29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8079"/>
        <w:gridCol w:w="386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Marta Katarzyna Nykie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Mał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8C46C7">
            <w:pPr>
              <w:snapToGrid w:val="0"/>
              <w:jc w:val="center"/>
            </w:pPr>
            <w:r>
              <w:t>Komitet Wyborczy Kandydata na Prezy</w:t>
            </w:r>
            <w:r w:rsidR="00917BFE">
              <w:t xml:space="preserve">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Andrzej Antoni Ochab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gdaleny Agnieszki Ogórek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Anna Sro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Okonin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774462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774462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Anna Halina Cabaj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0F125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5C208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5C208C">
            <w:pPr>
              <w:snapToGrid w:val="0"/>
              <w:jc w:val="center"/>
            </w:pPr>
            <w:r>
              <w:t>Grzegorza Michała Brauna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Wiesław Kip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Okonin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Izabela Anna Kuchar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Joanna Jałowiec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>Polskiej Bronisława Komorowskiego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Kamil Wójc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263B70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Łączki Kucharskie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Anna Dziedzi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Lubzina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F6220"/>
    <w:p w:rsidR="009F6220" w:rsidRDefault="009F6220" w:rsidP="009F6220">
      <w:pPr>
        <w:sectPr w:rsidR="009F6220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8C46C7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8C46C7" w:rsidRPr="008C46C7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8C46C7">
        <w:rPr>
          <w:rFonts w:eastAsia="Lucida Sans Unicode" w:cs="Tahoma"/>
          <w:b/>
          <w:sz w:val="26"/>
          <w:szCs w:val="26"/>
          <w:u w:val="single"/>
        </w:rPr>
        <w:t xml:space="preserve"> Nr 5</w:t>
      </w:r>
      <w:r w:rsidR="002F34FF" w:rsidRPr="008C46C7">
        <w:rPr>
          <w:rFonts w:eastAsia="Lucida Sans Unicode" w:cs="Tahoma"/>
          <w:b/>
          <w:sz w:val="26"/>
          <w:szCs w:val="26"/>
          <w:u w:val="single"/>
        </w:rPr>
        <w:t xml:space="preserve"> w Niedźwiadzie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5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Niedźwiadzie</w:t>
      </w:r>
      <w:r w:rsidR="008344F5">
        <w:rPr>
          <w:rFonts w:eastAsia="Lucida Sans Unicode" w:cs="Tahoma"/>
          <w:b/>
          <w:sz w:val="26"/>
          <w:szCs w:val="26"/>
        </w:rPr>
        <w:t xml:space="preserve"> Dolnej</w:t>
      </w:r>
    </w:p>
    <w:p w:rsidR="009327D7" w:rsidRPr="008C46C7" w:rsidRDefault="002F34FF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Zespół Szkół w Niedźwiadzie Dolnej, Niedźwiada 40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Andżelika Bokot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Łączki Kucharski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8C46C7">
            <w:pPr>
              <w:snapToGrid w:val="0"/>
              <w:jc w:val="center"/>
            </w:pPr>
            <w:r>
              <w:t>Komitet Wyborczy Kandydata na Prezy</w:t>
            </w:r>
            <w:r w:rsidR="00917BFE">
              <w:t>denta Rzeczypospolitej Polskiej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A3BEC">
              <w:t>Renata Wron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BFE" w:rsidRDefault="00FA3BEC" w:rsidP="00774462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774462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8C46C7">
            <w:pPr>
              <w:snapToGrid w:val="0"/>
            </w:pPr>
            <w:r>
              <w:t xml:space="preserve"> </w:t>
            </w:r>
            <w:r w:rsidR="00F9554C">
              <w:t>Andrzej Jan Piep</w:t>
            </w:r>
            <w:r w:rsidR="00FA3BEC">
              <w:t>rz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DD003D" w:rsidP="00DD003D">
            <w:pPr>
              <w:snapToGrid w:val="0"/>
            </w:pPr>
            <w:r>
              <w:t xml:space="preserve"> </w:t>
            </w:r>
            <w:r w:rsidR="00FA3BEC"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8C46C7">
            <w:pPr>
              <w:snapToGrid w:val="0"/>
              <w:ind w:left="-71"/>
            </w:pPr>
            <w:r>
              <w:t xml:space="preserve"> </w:t>
            </w:r>
            <w:r w:rsidR="00FA3BEC">
              <w:t>Justyna Aneta Wale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Anna Maria Kopal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Mariusz Jan Babic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Bartłomiej Dziuba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Iwona Kinga Wiate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17BFE" w:rsidRDefault="00FA3BEC" w:rsidP="00917BFE">
            <w:pPr>
              <w:snapToGrid w:val="0"/>
              <w:jc w:val="center"/>
            </w:pPr>
            <w:r>
              <w:t>Komitet Wyborczy Kandydata na Prezydenta Rzeczypospolitej</w:t>
            </w:r>
            <w:r w:rsidR="00917BFE">
              <w:t xml:space="preserve"> </w:t>
            </w:r>
            <w:r>
              <w:t xml:space="preserve">Polskiej </w:t>
            </w:r>
          </w:p>
          <w:p w:rsidR="00FA3BEC" w:rsidRDefault="00FA3BEC" w:rsidP="00917BFE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Tomasz Wójc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DD003D" w:rsidP="00DD003D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8C46C7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8C46C7" w:rsidRPr="008C46C7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8C46C7">
        <w:rPr>
          <w:rFonts w:eastAsia="Lucida Sans Unicode" w:cs="Tahoma"/>
          <w:b/>
          <w:sz w:val="26"/>
          <w:szCs w:val="26"/>
          <w:u w:val="single"/>
        </w:rPr>
        <w:t xml:space="preserve"> Nr 6</w:t>
      </w:r>
      <w:r w:rsidR="002F34FF" w:rsidRPr="008C46C7">
        <w:rPr>
          <w:rFonts w:eastAsia="Lucida Sans Unicode" w:cs="Tahoma"/>
          <w:b/>
          <w:sz w:val="26"/>
          <w:szCs w:val="26"/>
          <w:u w:val="single"/>
        </w:rPr>
        <w:t xml:space="preserve"> w Niedźwiadzie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6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Niedźwiadzie</w:t>
      </w:r>
      <w:r w:rsidR="008344F5">
        <w:rPr>
          <w:rFonts w:eastAsia="Lucida Sans Unicode" w:cs="Tahoma"/>
          <w:b/>
          <w:sz w:val="26"/>
          <w:szCs w:val="26"/>
        </w:rPr>
        <w:t xml:space="preserve"> Gór</w:t>
      </w:r>
      <w:r w:rsidR="005C1D32">
        <w:rPr>
          <w:rFonts w:eastAsia="Lucida Sans Unicode" w:cs="Tahoma"/>
          <w:b/>
          <w:sz w:val="26"/>
          <w:szCs w:val="26"/>
        </w:rPr>
        <w:t>nej</w:t>
      </w:r>
    </w:p>
    <w:p w:rsidR="009327D7" w:rsidRPr="008C46C7" w:rsidRDefault="002F34FF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Zespół Szkół w Niedźwiadzie Górnej, Niedźwiada 261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Anna Strzęp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917BFE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Michał Chojec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F4094">
            <w:pPr>
              <w:snapToGrid w:val="0"/>
            </w:pPr>
            <w:r>
              <w:t xml:space="preserve"> </w:t>
            </w:r>
            <w:r w:rsidR="00FA3BEC">
              <w:t xml:space="preserve">Mał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>Komitet Wyborczy Kandydata na Prezydenta Rzeczypospolitej Polskiej</w:t>
            </w:r>
          </w:p>
          <w:p w:rsidR="00FA3BEC" w:rsidRDefault="00FA3BEC" w:rsidP="008C46C7">
            <w:pPr>
              <w:snapToGrid w:val="0"/>
              <w:jc w:val="center"/>
            </w:pPr>
            <w:r>
              <w:t xml:space="preserve"> 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Witold Kramar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F4094">
            <w:pPr>
              <w:snapToGrid w:val="0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774462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774462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Artur Piotr Ziobr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F4094">
            <w:pPr>
              <w:snapToGrid w:val="0"/>
            </w:pPr>
            <w:r>
              <w:t xml:space="preserve"> </w:t>
            </w:r>
            <w:r w:rsidR="00FA3BEC"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19755E">
            <w:pPr>
              <w:snapToGrid w:val="0"/>
              <w:ind w:left="-91"/>
            </w:pPr>
            <w:r>
              <w:t xml:space="preserve"> </w:t>
            </w:r>
            <w:r w:rsidR="00FA3BEC">
              <w:t>Katarzyna Rój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F4094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Paweł Wojciech Wikto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F4094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Piotr Paweł Bą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Urszula Stanisława Cioł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F4094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Niedźwiad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 n</w:t>
            </w:r>
            <w:r w:rsidR="00F26240">
              <w:t xml:space="preserve">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Beata Darł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8C46C7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 xml:space="preserve"> Nr 7</w:t>
      </w:r>
      <w:r w:rsidR="002F34FF" w:rsidRPr="00D12AAE">
        <w:rPr>
          <w:rFonts w:eastAsia="Lucida Sans Unicode" w:cs="Tahoma"/>
          <w:b/>
          <w:sz w:val="26"/>
          <w:szCs w:val="26"/>
          <w:u w:val="single"/>
        </w:rPr>
        <w:t xml:space="preserve"> w Małej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2749FE" w:rsidP="002F34FF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7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Małej</w:t>
      </w:r>
    </w:p>
    <w:p w:rsidR="002F34FF" w:rsidRPr="008C46C7" w:rsidRDefault="00D12AAE" w:rsidP="002F34FF">
      <w:pPr>
        <w:ind w:right="-30"/>
        <w:rPr>
          <w:rFonts w:eastAsia="Lucida Sans Unicode" w:cs="Tahoma"/>
          <w:sz w:val="26"/>
          <w:szCs w:val="26"/>
          <w:u w:val="single"/>
        </w:rPr>
      </w:pPr>
      <w:r>
        <w:rPr>
          <w:rFonts w:eastAsia="Lucida Sans Unicode" w:cs="Tahoma"/>
          <w:sz w:val="26"/>
          <w:szCs w:val="26"/>
          <w:u w:val="single"/>
        </w:rPr>
        <w:t>Zespół Szkół</w:t>
      </w:r>
      <w:r w:rsidR="002F34FF" w:rsidRPr="008C46C7">
        <w:rPr>
          <w:rFonts w:eastAsia="Lucida Sans Unicode" w:cs="Tahoma"/>
          <w:sz w:val="26"/>
          <w:szCs w:val="26"/>
          <w:u w:val="single"/>
        </w:rPr>
        <w:t xml:space="preserve"> w Małej, Mała 35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Izabela Karolina Koczu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F4094">
            <w:pPr>
              <w:snapToGrid w:val="0"/>
            </w:pPr>
            <w:r>
              <w:t xml:space="preserve"> Mał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Paweł Jawors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Maria Bernadeta Pite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F4094">
            <w:pPr>
              <w:snapToGrid w:val="0"/>
            </w:pPr>
            <w:r>
              <w:t xml:space="preserve"> </w:t>
            </w:r>
            <w:r w:rsidR="00FA3BEC">
              <w:t xml:space="preserve">Mał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Monika Maria Madej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F4094">
            <w:pPr>
              <w:snapToGrid w:val="0"/>
            </w:pPr>
            <w:r>
              <w:t xml:space="preserve"> </w:t>
            </w:r>
            <w:r w:rsidR="00FA3BEC">
              <w:t>Mała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774462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774462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Tomasz Ziobr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F4094">
            <w:pPr>
              <w:snapToGrid w:val="0"/>
            </w:pPr>
            <w:r>
              <w:t xml:space="preserve"> </w:t>
            </w:r>
            <w:r w:rsidR="00FA3BEC"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 xml:space="preserve">Genowefa Stanisława Zygmunt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F4094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Mał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Bogusław Frąckowi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Halina Łucja Cwan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 xml:space="preserve">Komitet Wyborczy Kandydata na Prezydenta </w:t>
            </w:r>
            <w:r w:rsidR="00F26240">
              <w:t xml:space="preserve">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Sabina Wójc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F4094">
            <w:pPr>
              <w:snapToGrid w:val="0"/>
              <w:ind w:left="-71"/>
            </w:pPr>
            <w:r>
              <w:t xml:space="preserve"> </w:t>
            </w:r>
            <w:r w:rsidR="00FA3BEC">
              <w:t>Niedźwiada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</w:t>
      </w:r>
      <w:r w:rsidR="00D12AAE">
        <w:rPr>
          <w:rFonts w:eastAsia="Lucida Sans Unicode" w:cs="Tahoma"/>
          <w:b/>
          <w:sz w:val="26"/>
          <w:szCs w:val="26"/>
          <w:u w:val="single"/>
        </w:rPr>
        <w:t>OKW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 xml:space="preserve"> Nr 8</w:t>
      </w:r>
      <w:r w:rsidR="002F34FF" w:rsidRPr="00D12AAE">
        <w:rPr>
          <w:rFonts w:eastAsia="Lucida Sans Unicode" w:cs="Tahoma"/>
          <w:b/>
          <w:sz w:val="26"/>
          <w:szCs w:val="26"/>
          <w:u w:val="single"/>
        </w:rPr>
        <w:t xml:space="preserve"> w Gnojnicy Dolnej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8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Gnojnicy Dolnej</w:t>
      </w:r>
    </w:p>
    <w:p w:rsidR="009327D7" w:rsidRPr="008C46C7" w:rsidRDefault="002F34FF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Zespół Szkól w Gnojnicy Dolnej, Gnojnica 268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F72CA7">
            <w:pPr>
              <w:snapToGrid w:val="0"/>
            </w:pPr>
            <w:r>
              <w:t xml:space="preserve"> </w:t>
            </w:r>
            <w:r w:rsidR="00FA3BEC">
              <w:t>Elżbieta Plut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17BF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F72CA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F72CA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F72CA7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F72CA7">
            <w:pPr>
              <w:snapToGrid w:val="0"/>
            </w:pPr>
            <w:r>
              <w:t xml:space="preserve"> </w:t>
            </w:r>
            <w:r w:rsidR="00FA3BEC">
              <w:t>Michał Piotr Kujd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F72CA7">
            <w:pPr>
              <w:snapToGrid w:val="0"/>
            </w:pPr>
            <w:r>
              <w:t xml:space="preserve"> </w:t>
            </w:r>
            <w:r w:rsidR="00917BFE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F72CA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F72CA7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F72CA7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F72CA7">
            <w:pPr>
              <w:snapToGrid w:val="0"/>
            </w:pPr>
            <w:r>
              <w:t xml:space="preserve"> </w:t>
            </w:r>
            <w:r w:rsidR="00FA3BEC">
              <w:t>Janusz Maj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0F125E">
            <w:pPr>
              <w:snapToGrid w:val="0"/>
            </w:pPr>
            <w:r>
              <w:t xml:space="preserve"> </w:t>
            </w:r>
            <w:r w:rsidR="00917BFE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F72CA7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F72CA7">
            <w:pPr>
              <w:snapToGrid w:val="0"/>
              <w:ind w:left="-71"/>
            </w:pPr>
            <w:r>
              <w:t xml:space="preserve"> </w:t>
            </w:r>
            <w:r w:rsidR="00FA3BEC">
              <w:t>Barbara Misiu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F72CA7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snapToGrid w:val="0"/>
            </w:pPr>
            <w:r>
              <w:t>Zenon Charchu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F4094">
            <w:r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F72CA7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F72CA7">
            <w:pPr>
              <w:snapToGrid w:val="0"/>
            </w:pPr>
            <w:r>
              <w:t>Krystian Kubac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F72CA7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snapToGrid w:val="0"/>
            </w:pPr>
            <w:r>
              <w:t>Kazimierz Stochlińs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F72CA7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snapToGrid w:val="0"/>
            </w:pPr>
            <w:r>
              <w:t>Bartłomiej Sebastian Kub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F4094">
            <w:r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F72CA7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72CA7">
            <w:pPr>
              <w:numPr>
                <w:ilvl w:val="0"/>
                <w:numId w:val="1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F72CA7">
            <w:pPr>
              <w:snapToGrid w:val="0"/>
            </w:pPr>
            <w:r>
              <w:t>Teresa Fruży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F4094">
            <w:r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F72CA7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F72CA7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 xml:space="preserve"> Nr 9</w:t>
      </w:r>
      <w:r w:rsidR="002F34FF" w:rsidRPr="00D12AAE">
        <w:rPr>
          <w:rFonts w:eastAsia="Lucida Sans Unicode" w:cs="Tahoma"/>
          <w:b/>
          <w:sz w:val="26"/>
          <w:szCs w:val="26"/>
          <w:u w:val="single"/>
        </w:rPr>
        <w:t xml:space="preserve"> w Gnojnicy Woli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9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Gnojnicy Woli</w:t>
      </w:r>
    </w:p>
    <w:p w:rsidR="009327D7" w:rsidRPr="008C46C7" w:rsidRDefault="002F34FF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Zespół Szkół w Gnojnicy Woli, Gnojnica 504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Maria Agnieszka Walczy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917BF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Marlena Maria Kmieć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Małgorzata Agata Bryni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Albert Antoni Pieprz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C3BA7"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774462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774462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Irena Anna Pacan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9F4094">
            <w:r>
              <w:t xml:space="preserve"> </w:t>
            </w:r>
            <w:r w:rsidR="00FA3BEC"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8C46C7">
            <w:pPr>
              <w:snapToGrid w:val="0"/>
              <w:ind w:left="-71"/>
            </w:pPr>
            <w:r>
              <w:t xml:space="preserve"> </w:t>
            </w:r>
            <w:r w:rsidR="00FA3BEC">
              <w:t>Ilona Maria Misiu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Magdalena Marta Dep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F4094">
            <w:r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Katarzyna Maria Kub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F4094">
            <w:r>
              <w:t xml:space="preserve">Gnojnic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 na Prez</w:t>
            </w:r>
            <w:r w:rsidR="00F26240">
              <w:t xml:space="preserve">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Joanna Siut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0</w:t>
      </w:r>
      <w:r w:rsidR="002F34FF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8C46C7">
        <w:rPr>
          <w:rFonts w:eastAsia="Lucida Sans Unicode" w:cs="Tahoma"/>
          <w:b/>
          <w:sz w:val="26"/>
          <w:szCs w:val="26"/>
        </w:rPr>
        <w:t>0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Ropczycach</w:t>
      </w:r>
      <w:r w:rsidR="005C1D32">
        <w:rPr>
          <w:rFonts w:eastAsia="Lucida Sans Unicode" w:cs="Tahoma"/>
          <w:b/>
          <w:sz w:val="26"/>
          <w:szCs w:val="26"/>
        </w:rPr>
        <w:t>- Brzyźnie</w:t>
      </w:r>
    </w:p>
    <w:p w:rsidR="009327D7" w:rsidRPr="008C46C7" w:rsidRDefault="009327D7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Dom Str</w:t>
      </w:r>
      <w:r w:rsidR="002F34FF" w:rsidRPr="008C46C7">
        <w:rPr>
          <w:rFonts w:eastAsia="Lucida Sans Unicode" w:cs="Tahoma"/>
          <w:sz w:val="26"/>
          <w:szCs w:val="26"/>
          <w:u w:val="single"/>
        </w:rPr>
        <w:t>ażaka w Ropczycach-Brzyźnie, Ropczyce, ul. Ogrodnicza 36f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 xml:space="preserve">Tomasz Michał </w:t>
            </w:r>
            <w:r>
              <w:t xml:space="preserve"> </w:t>
            </w:r>
            <w:r w:rsidR="00FA3BEC">
              <w:t>Makso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Karol Michał Adami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>Komitet Wyborczy Kandydata na Prezydenta Rzeczypospolitej Polskiej</w:t>
            </w:r>
          </w:p>
          <w:p w:rsidR="00FA3BEC" w:rsidRDefault="00FA3BEC" w:rsidP="008C46C7">
            <w:pPr>
              <w:snapToGrid w:val="0"/>
              <w:jc w:val="center"/>
            </w:pPr>
            <w:r>
              <w:t xml:space="preserve"> 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Adam Kęp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774462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774462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Barbara Lackorzy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0F125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8C46C7">
            <w:pPr>
              <w:snapToGrid w:val="0"/>
              <w:ind w:left="-71"/>
            </w:pPr>
            <w:r>
              <w:t xml:space="preserve"> </w:t>
            </w:r>
            <w:r w:rsidR="00FA3BEC">
              <w:t>Mateusz Bochen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Łukasz Piotr Kaczkows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Agata Barbara Kosyda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Eugeniusz Porzucz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Ryszard Bo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1</w:t>
      </w:r>
      <w:r w:rsidR="002F34FF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8C46C7">
        <w:rPr>
          <w:rFonts w:eastAsia="Lucida Sans Unicode" w:cs="Tahoma"/>
          <w:b/>
          <w:sz w:val="26"/>
          <w:szCs w:val="26"/>
        </w:rPr>
        <w:t>1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Ropczycach</w:t>
      </w:r>
      <w:r w:rsidR="005C1D32">
        <w:rPr>
          <w:rFonts w:eastAsia="Lucida Sans Unicode" w:cs="Tahoma"/>
          <w:b/>
          <w:sz w:val="26"/>
          <w:szCs w:val="26"/>
        </w:rPr>
        <w:t>-Granicach</w:t>
      </w:r>
    </w:p>
    <w:p w:rsidR="009327D7" w:rsidRPr="008C46C7" w:rsidRDefault="002F34FF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Szkoła Podstawowa w Ropczycach-Granicach, Ropczyce ul. Leśna 88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Alicja Potwo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B7943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Natalia Kinga Ocha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Janusz Karol Kramar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Mateusz Ra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Agnieszka Wiktoria Ż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0F125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8C46C7">
            <w:pPr>
              <w:snapToGrid w:val="0"/>
              <w:ind w:left="-71"/>
            </w:pPr>
            <w:r>
              <w:t xml:space="preserve"> </w:t>
            </w:r>
            <w:r w:rsidR="00FA3BEC">
              <w:t>Małgorzata Wale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Stanisław Marć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Ewelina Klaudia Szewc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Ewelina Paśk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2</w:t>
      </w:r>
      <w:r w:rsidR="002F34FF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8C46C7">
        <w:rPr>
          <w:rFonts w:eastAsia="Lucida Sans Unicode" w:cs="Tahoma"/>
          <w:b/>
          <w:sz w:val="26"/>
          <w:szCs w:val="26"/>
        </w:rPr>
        <w:t>2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8C46C7" w:rsidRDefault="002F34FF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Przedsiębiorstwo Energetyki Cieplnej w Ropczycach, Ropczyce, ul. Piłsudskiego 22A</w:t>
      </w:r>
    </w:p>
    <w:p w:rsidR="009327D7" w:rsidRPr="008C46C7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8C46C7">
            <w:pPr>
              <w:snapToGrid w:val="0"/>
            </w:pPr>
            <w:r>
              <w:t xml:space="preserve"> </w:t>
            </w:r>
            <w:r w:rsidR="00FA3BEC">
              <w:t>Katarzyna Bełk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917BF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6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D628D1">
            <w:pPr>
              <w:snapToGrid w:val="0"/>
            </w:pPr>
            <w:r>
              <w:t xml:space="preserve"> </w:t>
            </w:r>
            <w:r w:rsidR="00FA3BEC">
              <w:t>Grzegorz Kopal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F4094" w:rsidP="00D628D1">
            <w:pPr>
              <w:snapToGrid w:val="0"/>
            </w:pPr>
            <w:r>
              <w:t xml:space="preserve"> </w:t>
            </w:r>
            <w:r w:rsidR="00917BFE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0" w:rsidRDefault="00FA3BEC" w:rsidP="00D628D1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D628D1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D628D1">
            <w:pPr>
              <w:snapToGrid w:val="0"/>
            </w:pPr>
            <w:r>
              <w:t xml:space="preserve"> </w:t>
            </w:r>
            <w:r w:rsidR="00FA3BEC">
              <w:t>Andżelika Agata Kurc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D628D1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D628D1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D628D1">
            <w:pPr>
              <w:snapToGrid w:val="0"/>
            </w:pPr>
            <w:r>
              <w:t xml:space="preserve"> </w:t>
            </w:r>
            <w:r w:rsidR="00FA3BEC">
              <w:t>Mieczysława Rzep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F4094" w:rsidP="000F125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D628D1">
            <w:pPr>
              <w:snapToGrid w:val="0"/>
              <w:ind w:left="-71"/>
            </w:pPr>
            <w:r>
              <w:t xml:space="preserve"> </w:t>
            </w:r>
            <w:r w:rsidR="00FA3BEC">
              <w:t>Halina Anna Rus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Żaneta Dominika Bielatowic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F4094">
            <w:r>
              <w:t xml:space="preserve">Lubzin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Jan Bobuls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0162AA">
            <w:pPr>
              <w:snapToGrid w:val="0"/>
              <w:jc w:val="center"/>
            </w:pPr>
            <w:r>
              <w:t>Komitet Wyborczy Kandydata na Prezydenta Rzeczypospolitej</w:t>
            </w:r>
          </w:p>
          <w:p w:rsidR="00FA3BEC" w:rsidRDefault="00FA3BEC" w:rsidP="000162AA">
            <w:pPr>
              <w:snapToGrid w:val="0"/>
              <w:jc w:val="center"/>
            </w:pP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Krystyna Sro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>Anna Zega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9F4094" w:rsidP="00917BFE">
            <w:pPr>
              <w:snapToGrid w:val="0"/>
              <w:ind w:left="-71"/>
            </w:pPr>
            <w:r>
              <w:t xml:space="preserve"> </w:t>
            </w:r>
            <w:r w:rsidR="00FA3BEC">
              <w:t xml:space="preserve">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3</w:t>
      </w:r>
      <w:r w:rsidR="002F34FF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8C46C7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8C46C7">
        <w:rPr>
          <w:rFonts w:eastAsia="Lucida Sans Unicode" w:cs="Tahoma"/>
          <w:b/>
          <w:sz w:val="26"/>
          <w:szCs w:val="26"/>
        </w:rPr>
        <w:t>do przeprowadzenia wyborów</w:t>
      </w:r>
      <w:r w:rsidRPr="008C46C7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8C46C7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8C46C7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8C46C7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8C46C7">
        <w:rPr>
          <w:rFonts w:eastAsia="Lucida Sans Unicode" w:cs="Tahoma"/>
          <w:b/>
          <w:sz w:val="26"/>
          <w:szCs w:val="26"/>
        </w:rPr>
        <w:t>3</w:t>
      </w:r>
      <w:r w:rsidR="002F34FF" w:rsidRPr="008C46C7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8C46C7" w:rsidRDefault="002F34FF" w:rsidP="002F34FF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8C46C7">
        <w:rPr>
          <w:rFonts w:eastAsia="Lucida Sans Unicode" w:cs="Tahoma"/>
          <w:sz w:val="26"/>
          <w:szCs w:val="26"/>
          <w:u w:val="single"/>
        </w:rPr>
        <w:t>Zespół Szkół Nr 3 w Ropczycach, Ropczyce, ul. Robotnicza 48</w:t>
      </w:r>
    </w:p>
    <w:p w:rsidR="002F34FF" w:rsidRPr="008C46C7" w:rsidRDefault="002F34FF" w:rsidP="002F34FF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8C46C7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Lp.</w:t>
            </w:r>
          </w:p>
          <w:p w:rsidR="00FA3BEC" w:rsidRPr="008C46C7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8C46C7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6C7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8C46C7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8C46C7">
            <w:pPr>
              <w:snapToGrid w:val="0"/>
            </w:pPr>
            <w:r>
              <w:t xml:space="preserve"> </w:t>
            </w:r>
            <w:r w:rsidR="00FA3BEC">
              <w:t>Wojciech Adam Ra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CF5257">
            <w:pPr>
              <w:snapToGrid w:val="0"/>
              <w:ind w:left="-71"/>
            </w:pPr>
            <w:r>
              <w:t xml:space="preserve">  </w:t>
            </w:r>
            <w:r w:rsidR="00FA3BEC">
              <w:t xml:space="preserve">Mał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8C46C7">
            <w:pPr>
              <w:snapToGrid w:val="0"/>
            </w:pPr>
            <w:r>
              <w:t xml:space="preserve"> </w:t>
            </w:r>
            <w:r w:rsidR="00FA3BEC">
              <w:t>Magdalena Anna Schab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8C46C7">
            <w:pPr>
              <w:snapToGrid w:val="0"/>
            </w:pPr>
            <w:r>
              <w:t xml:space="preserve"> </w:t>
            </w:r>
            <w:r w:rsidR="00FA3BEC">
              <w:t xml:space="preserve">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8C46C7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8C46C7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8C46C7">
            <w:pPr>
              <w:snapToGrid w:val="0"/>
            </w:pPr>
            <w:r>
              <w:t xml:space="preserve"> </w:t>
            </w:r>
            <w:r w:rsidR="00FA3BEC">
              <w:t>Krystyna Zofia Ochab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CF5257">
            <w:r>
              <w:t xml:space="preserve"> </w:t>
            </w:r>
            <w:r w:rsidR="00FA3BEC">
              <w:t>Brzezówka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8C46C7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CF5257" w:rsidP="008C46C7">
            <w:pPr>
              <w:snapToGrid w:val="0"/>
            </w:pPr>
            <w:r>
              <w:t xml:space="preserve"> </w:t>
            </w:r>
            <w:r w:rsidR="00FA3BEC">
              <w:t>Beata Maria Maza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8C46C7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8C46C7">
            <w:pPr>
              <w:snapToGrid w:val="0"/>
            </w:pPr>
            <w:r>
              <w:t xml:space="preserve"> </w:t>
            </w:r>
            <w:r w:rsidR="00FA3BEC">
              <w:t>Magdalena Maria Kozi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0F125E">
            <w:pPr>
              <w:snapToGrid w:val="0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CF5257" w:rsidP="008C46C7">
            <w:pPr>
              <w:snapToGrid w:val="0"/>
              <w:ind w:left="-71"/>
            </w:pPr>
            <w:r>
              <w:t xml:space="preserve"> </w:t>
            </w:r>
            <w:r w:rsidR="00FA3BEC">
              <w:t>Marcin Mazu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Małgorzata Stawar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CF5257">
            <w:r>
              <w:t xml:space="preserve">Brzezówk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8C46C7">
            <w:pPr>
              <w:snapToGrid w:val="0"/>
            </w:pPr>
            <w:r>
              <w:t>Marcin Kub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CF5257" w:rsidP="00917BFE">
            <w:pPr>
              <w:snapToGrid w:val="0"/>
              <w:ind w:left="-71"/>
            </w:pPr>
            <w:r>
              <w:t xml:space="preserve"> </w:t>
            </w:r>
            <w:r w:rsidR="00FA3BEC"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7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8C46C7">
            <w:pPr>
              <w:snapToGrid w:val="0"/>
            </w:pPr>
            <w:r>
              <w:t>Beata Ormia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F26240">
            <w:pPr>
              <w:snapToGrid w:val="0"/>
              <w:ind w:left="-71"/>
            </w:pPr>
            <w:r>
              <w:t>R</w:t>
            </w:r>
            <w:r w:rsidR="00F26240">
              <w:t xml:space="preserve">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4</w:t>
      </w:r>
      <w:r w:rsidR="000270BA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67665C">
        <w:rPr>
          <w:rFonts w:eastAsia="Lucida Sans Unicode" w:cs="Tahoma"/>
          <w:b/>
          <w:sz w:val="26"/>
          <w:szCs w:val="26"/>
        </w:rPr>
        <w:t>4</w:t>
      </w:r>
      <w:r w:rsidR="000270BA" w:rsidRPr="0067665C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67665C" w:rsidRDefault="000270BA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>Zespół Szkół Nr 4 w Ropczycach, Ropczyce ul. 3 Maja 424</w:t>
      </w:r>
    </w:p>
    <w:p w:rsidR="009327D7" w:rsidRPr="0067665C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CF5257" w:rsidP="0067665C">
            <w:pPr>
              <w:snapToGrid w:val="0"/>
            </w:pPr>
            <w:r>
              <w:t xml:space="preserve"> </w:t>
            </w:r>
            <w:r w:rsidR="00FA3BEC">
              <w:t>Ferdynand Kozub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917BFE" w:rsidP="00F47DA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D628D1">
            <w:pPr>
              <w:snapToGrid w:val="0"/>
            </w:pPr>
            <w:r>
              <w:t xml:space="preserve"> </w:t>
            </w:r>
            <w:r w:rsidR="00FA3BEC">
              <w:t>Janina Zabor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D628D1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CF5257" w:rsidP="00D628D1">
            <w:pPr>
              <w:snapToGrid w:val="0"/>
            </w:pPr>
            <w:r>
              <w:t xml:space="preserve"> </w:t>
            </w:r>
            <w:r w:rsidR="00FA3BEC">
              <w:t>Stanisław Jacek Golon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FA3BEC">
            <w:pPr>
              <w:snapToGrid w:val="0"/>
            </w:pPr>
            <w:r>
              <w:t xml:space="preserve"> Lubzin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CF5257" w:rsidP="00D628D1">
            <w:pPr>
              <w:snapToGrid w:val="0"/>
            </w:pPr>
            <w:r>
              <w:t xml:space="preserve"> </w:t>
            </w:r>
            <w:r w:rsidR="00FA3BEC">
              <w:t>Maria Mosio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0F125E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CF5257" w:rsidP="00D628D1">
            <w:pPr>
              <w:snapToGrid w:val="0"/>
              <w:ind w:left="-71"/>
            </w:pPr>
            <w:r>
              <w:t xml:space="preserve"> </w:t>
            </w:r>
            <w:r w:rsidR="00FA3BEC">
              <w:t>Marta Chmu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Teresa Zofia Rachwa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>Ewa Mal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Gabriela Dep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18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>Andrzej Pan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ind w:left="-71"/>
            </w:pPr>
            <w:r>
              <w:t xml:space="preserve"> 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5</w:t>
      </w:r>
      <w:r w:rsidR="000270BA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67665C">
        <w:rPr>
          <w:rFonts w:eastAsia="Lucida Sans Unicode" w:cs="Tahoma"/>
          <w:b/>
          <w:sz w:val="26"/>
          <w:szCs w:val="26"/>
        </w:rPr>
        <w:t>5</w:t>
      </w:r>
      <w:r w:rsidR="000270BA" w:rsidRPr="0067665C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67665C" w:rsidRDefault="000270BA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>Publiczne Przedszkole Nr 3 w Ropczycach, Ropczyce ul. Szkolna 33A</w:t>
      </w:r>
    </w:p>
    <w:p w:rsidR="009327D7" w:rsidRPr="0067665C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FC3BA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Kamil Książ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FA3BEC">
            <w:pPr>
              <w:snapToGrid w:val="0"/>
            </w:pPr>
            <w:r>
              <w:t xml:space="preserve"> Mał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>Komitet Wyborczy Kandydata na Prezy</w:t>
            </w:r>
            <w:r w:rsidR="00F26240">
              <w:t>denta Rzeczypospolitej Polskiej</w:t>
            </w:r>
          </w:p>
          <w:p w:rsidR="00FA3BEC" w:rsidRDefault="00FA3BEC" w:rsidP="0067665C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Marian Danie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67665C">
            <w:pPr>
              <w:snapToGrid w:val="0"/>
            </w:pPr>
            <w:r>
              <w:t xml:space="preserve"> Edyta Maria Ko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0F125E">
            <w:pPr>
              <w:snapToGrid w:val="0"/>
            </w:pPr>
            <w:r>
              <w:t xml:space="preserve"> Barbara Ko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0F125E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FA3BEC">
            <w:pPr>
              <w:snapToGrid w:val="0"/>
              <w:ind w:left="-71"/>
            </w:pPr>
            <w:r>
              <w:t xml:space="preserve"> Maria Agnieszka Wągroc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Aneta Marta Gala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Barbara Zofia Zając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Dominik Jan Ocha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FC3BA7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177774">
            <w:pPr>
              <w:numPr>
                <w:ilvl w:val="0"/>
                <w:numId w:val="19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Joanna Toto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6</w:t>
      </w:r>
      <w:r w:rsidR="000270BA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67665C">
        <w:rPr>
          <w:rFonts w:eastAsia="Lucida Sans Unicode" w:cs="Tahoma"/>
          <w:b/>
          <w:sz w:val="26"/>
          <w:szCs w:val="26"/>
        </w:rPr>
        <w:t>6</w:t>
      </w:r>
      <w:r w:rsidR="000270BA" w:rsidRPr="0067665C">
        <w:rPr>
          <w:rFonts w:eastAsia="Lucida Sans Unicode" w:cs="Tahoma"/>
          <w:b/>
          <w:sz w:val="26"/>
          <w:szCs w:val="26"/>
        </w:rPr>
        <w:t xml:space="preserve"> w Ropczycach</w:t>
      </w:r>
      <w:r w:rsidR="005C1D32">
        <w:rPr>
          <w:rFonts w:eastAsia="Lucida Sans Unicode" w:cs="Tahoma"/>
          <w:b/>
          <w:sz w:val="26"/>
          <w:szCs w:val="26"/>
        </w:rPr>
        <w:t>-Witkowicach</w:t>
      </w:r>
    </w:p>
    <w:p w:rsidR="009327D7" w:rsidRPr="0067665C" w:rsidRDefault="009327D7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>Dom Str</w:t>
      </w:r>
      <w:r w:rsidR="000270BA" w:rsidRPr="0067665C">
        <w:rPr>
          <w:rFonts w:eastAsia="Lucida Sans Unicode" w:cs="Tahoma"/>
          <w:sz w:val="26"/>
          <w:szCs w:val="26"/>
          <w:u w:val="single"/>
        </w:rPr>
        <w:t>ażaka w Ropczycach-Witkowicach, Ropczyce ul. Sucharskiego 101A</w:t>
      </w:r>
    </w:p>
    <w:p w:rsidR="009327D7" w:rsidRPr="0067665C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6D58F3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Danuta Jadwiga Danie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Katarzyna Anna Salwier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67665C">
            <w:pPr>
              <w:snapToGrid w:val="0"/>
            </w:pPr>
            <w:r>
              <w:t xml:space="preserve"> Michał Du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Joanna Aneta Ko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7B10C7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ind w:left="-71"/>
            </w:pPr>
            <w:r>
              <w:t xml:space="preserve"> Lidia Wągrocka-Soba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Jan Curzyt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Michał Jan Wietech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Adrian Michał Ocha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 na Prez</w:t>
            </w:r>
            <w:r w:rsidR="00F26240">
              <w:t xml:space="preserve">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0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Sławomir Rymu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7</w:t>
      </w:r>
      <w:r w:rsidR="000270BA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67665C">
        <w:rPr>
          <w:rFonts w:eastAsia="Lucida Sans Unicode" w:cs="Tahoma"/>
          <w:b/>
          <w:sz w:val="26"/>
          <w:szCs w:val="26"/>
        </w:rPr>
        <w:t>7</w:t>
      </w:r>
      <w:r w:rsidR="000270BA" w:rsidRPr="0067665C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67665C" w:rsidRDefault="000270BA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>Zespół Szkół Nr 2 w Ropczycach, Ropczyce ul. Konarskiego 4</w:t>
      </w:r>
    </w:p>
    <w:p w:rsidR="009327D7" w:rsidRPr="0067665C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6D58F3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6D58F3">
        <w:trPr>
          <w:trHeight w:val="6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Joanna Monika Kontrabec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17BFE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Magdalena Dominika Berna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67665C">
            <w:pPr>
              <w:snapToGrid w:val="0"/>
            </w:pPr>
            <w:r>
              <w:t xml:space="preserve"> Karolina Anna Ocha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Barbara Agnieszka Stachn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7B10C7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ind w:left="-71"/>
            </w:pPr>
            <w:r>
              <w:t xml:space="preserve"> Gabriel Maksymilian Adami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Bartłomiej Paweł Wikto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Katarzyna Adela Jarząb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Katarzyna Balbina Głowac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1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Józef Krzych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8</w:t>
      </w:r>
      <w:r w:rsidR="000270BA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67665C">
        <w:rPr>
          <w:rFonts w:eastAsia="Lucida Sans Unicode" w:cs="Tahoma"/>
          <w:b/>
          <w:sz w:val="26"/>
          <w:szCs w:val="26"/>
        </w:rPr>
        <w:t>8</w:t>
      </w:r>
      <w:r w:rsidR="000270BA" w:rsidRPr="0067665C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67665C" w:rsidRDefault="000270BA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>Zespół Szkół Nr 2 w Ropczycach, Ropczyce ul. Konarskiego 4</w:t>
      </w:r>
    </w:p>
    <w:p w:rsidR="009327D7" w:rsidRPr="0067665C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6D58F3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snapToGrid w:val="0"/>
            </w:pPr>
            <w:r>
              <w:t xml:space="preserve"> Andrzej Kontrabec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0" w:rsidRDefault="00FA3BEC" w:rsidP="00D628D1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D628D1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 xml:space="preserve"> Wojciech Władysław Pietrzy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D628D1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snapToGrid w:val="0"/>
            </w:pPr>
            <w:r>
              <w:t xml:space="preserve"> Józef Saj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7B10C7">
            <w:pPr>
              <w:snapToGrid w:val="0"/>
            </w:pPr>
            <w:r>
              <w:t xml:space="preserve"> Wioleta Anna Kub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7B10C7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D628D1">
            <w:pPr>
              <w:snapToGrid w:val="0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Jakub Karol Seraf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Agata Barbara Kaczk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Adela Helena Bobul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snapToGrid w:val="0"/>
            </w:pPr>
            <w:r>
              <w:t>Marta Sąsiad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D628D1">
            <w:pPr>
              <w:numPr>
                <w:ilvl w:val="0"/>
                <w:numId w:val="22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D628D1">
            <w:pPr>
              <w:snapToGrid w:val="0"/>
            </w:pPr>
            <w:r>
              <w:t>Wiesława Kara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D628D1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D628D1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1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9</w:t>
      </w:r>
      <w:r w:rsidR="00A1130A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>Obwodowa Komisja Wyborcza Nr 1</w:t>
      </w:r>
      <w:r w:rsidR="002749FE" w:rsidRPr="0067665C">
        <w:rPr>
          <w:rFonts w:eastAsia="Lucida Sans Unicode" w:cs="Tahoma"/>
          <w:b/>
          <w:sz w:val="26"/>
          <w:szCs w:val="26"/>
        </w:rPr>
        <w:t>9</w:t>
      </w:r>
      <w:r w:rsidR="00A1130A" w:rsidRPr="0067665C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67665C" w:rsidRDefault="00A1130A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 xml:space="preserve">Przedszkole Publiczne Nr 2 w Ropczycach, ul. </w:t>
      </w:r>
      <w:r w:rsidR="000270BA" w:rsidRPr="0067665C">
        <w:rPr>
          <w:rFonts w:eastAsia="Lucida Sans Unicode" w:cs="Tahoma"/>
          <w:sz w:val="26"/>
          <w:szCs w:val="26"/>
          <w:u w:val="single"/>
        </w:rPr>
        <w:t>Armii Krajowej 6</w:t>
      </w:r>
    </w:p>
    <w:p w:rsidR="009327D7" w:rsidRPr="0067665C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6D58F3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Barbara Maksoń- Ra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FA3BE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67665C">
            <w:pPr>
              <w:snapToGrid w:val="0"/>
            </w:pPr>
            <w:r>
              <w:t xml:space="preserve"> Genowefa Kub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Danuta Stachn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7B10C7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FA3BEC">
            <w:pPr>
              <w:snapToGrid w:val="0"/>
            </w:pPr>
            <w:r>
              <w:t>Sylwia Anna Zegor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92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5060A9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5060A9">
            <w:pPr>
              <w:snapToGrid w:val="0"/>
              <w:jc w:val="center"/>
            </w:pPr>
            <w:r>
              <w:t>Pawła Tanajn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Jacek Tomasz Salwier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92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Joanna Misiu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Karolina Potwo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Patrycja Zyta Pieprz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3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Magdalena Kuraszkiewic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 xml:space="preserve"> Nr 20</w:t>
      </w:r>
      <w:r w:rsidR="00A1130A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>Obwodowa Komisja Wyborcza Nr 20</w:t>
      </w:r>
      <w:r w:rsidR="00A1130A" w:rsidRPr="0067665C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67665C" w:rsidRDefault="00A1130A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>Zespół Szkół im. ks. dr. J. Zwierza w Ropczycach, ul. Mickiewicza 14</w:t>
      </w:r>
    </w:p>
    <w:p w:rsidR="009327D7" w:rsidRPr="0067665C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6D58F3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Kinga Książ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FA3BEC">
            <w:pPr>
              <w:snapToGrid w:val="0"/>
            </w:pPr>
            <w:r>
              <w:t xml:space="preserve"> Mał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Wioletta Katarzyna Sołtys-Kopal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Urszula Krystyna Ździebł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FE2C76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Jolanta Dorota Stanis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7B10C7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ind w:left="-71"/>
            </w:pPr>
            <w:r>
              <w:t xml:space="preserve"> Jakub Kazimierz  Grab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Halina Jedyn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FA3BEC">
            <w:pPr>
              <w:snapToGrid w:val="0"/>
              <w:ind w:left="-71"/>
            </w:pPr>
            <w:r>
              <w:t xml:space="preserve"> Brzezówk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Sylwia Agnieszka Niedzielska-Plezi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Monika Karolina Skó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A3BEC">
            <w:pPr>
              <w:snapToGrid w:val="0"/>
              <w:ind w:left="-71"/>
            </w:pPr>
            <w:r>
              <w:t xml:space="preserve"> Brzezówka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4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Agnieszka Cios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9327D7" w:rsidRPr="00D12AAE">
        <w:rPr>
          <w:rFonts w:eastAsia="Lucida Sans Unicode" w:cs="Tahoma"/>
          <w:b/>
          <w:sz w:val="26"/>
          <w:szCs w:val="26"/>
          <w:u w:val="single"/>
        </w:rPr>
        <w:t xml:space="preserve"> Nr 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>2</w:t>
      </w:r>
      <w:r w:rsidR="00A1130A" w:rsidRPr="00D12AAE">
        <w:rPr>
          <w:rFonts w:eastAsia="Lucida Sans Unicode" w:cs="Tahoma"/>
          <w:b/>
          <w:sz w:val="26"/>
          <w:szCs w:val="26"/>
          <w:u w:val="single"/>
        </w:rPr>
        <w:t>1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9327D7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 xml:space="preserve">Obwodowa Komisja Wyborcza Nr </w:t>
      </w:r>
      <w:r w:rsidR="002749FE" w:rsidRPr="0067665C">
        <w:rPr>
          <w:rFonts w:eastAsia="Lucida Sans Unicode" w:cs="Tahoma"/>
          <w:b/>
          <w:sz w:val="26"/>
          <w:szCs w:val="26"/>
        </w:rPr>
        <w:t>2</w:t>
      </w:r>
      <w:r w:rsidR="00A1130A" w:rsidRPr="0067665C">
        <w:rPr>
          <w:rFonts w:eastAsia="Lucida Sans Unicode" w:cs="Tahoma"/>
          <w:b/>
          <w:sz w:val="26"/>
          <w:szCs w:val="26"/>
        </w:rPr>
        <w:t>1 w Ropczycach</w:t>
      </w:r>
    </w:p>
    <w:p w:rsidR="009327D7" w:rsidRPr="0067665C" w:rsidRDefault="00A1130A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>Centrum Kultury im. Józefa Mehoffera w Ropczycach, ul. Bursztyna 1</w:t>
      </w:r>
    </w:p>
    <w:p w:rsidR="009327D7" w:rsidRPr="0067665C" w:rsidRDefault="009327D7" w:rsidP="009327D7">
      <w:pPr>
        <w:ind w:right="-30"/>
        <w:rPr>
          <w:rFonts w:eastAsia="Lucida Sans Unicode" w:cs="Tahoma"/>
          <w:sz w:val="26"/>
          <w:szCs w:val="26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6D58F3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Paulina Książ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FA3BEC">
            <w:pPr>
              <w:snapToGrid w:val="0"/>
            </w:pPr>
            <w:r>
              <w:t xml:space="preserve"> Mała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Damian Grzegorz Kukl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917BFE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Marianna Aneta Siud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67665C">
            <w:pPr>
              <w:snapToGrid w:val="0"/>
            </w:pPr>
            <w:r>
              <w:t xml:space="preserve"> Lidia Barbara Bu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 xml:space="preserve"> Zofia Wiktoria  Kraje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7B10C7">
            <w:pPr>
              <w:snapToGrid w:val="0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5C208C">
            <w:pPr>
              <w:snapToGrid w:val="0"/>
              <w:jc w:val="center"/>
            </w:pPr>
            <w:r>
              <w:t>Komitet Wyborczy Kandydata na Prezydenta Rzeczypospolitej Polskiej Grzegorza Michała Braun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Anna Krystyna Potwo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Adama Jarubas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Małgorzata Danuta Wójc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Edyta Żur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5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Elżbieta Klim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 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587215" w:rsidRDefault="00587215" w:rsidP="009327D7">
      <w:pPr>
        <w:sectPr w:rsidR="00587215" w:rsidSect="009F6220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327D7" w:rsidRPr="00D12AAE" w:rsidRDefault="00553ABC" w:rsidP="009F6220">
      <w:pPr>
        <w:jc w:val="center"/>
        <w:rPr>
          <w:rFonts w:eastAsia="Lucida Sans Unicode" w:cs="Tahoma"/>
          <w:b/>
          <w:sz w:val="26"/>
          <w:szCs w:val="26"/>
          <w:u w:val="single"/>
        </w:rPr>
      </w:pPr>
      <w:r>
        <w:rPr>
          <w:rFonts w:eastAsia="Lucida Sans Unicode" w:cs="Tahoma"/>
          <w:b/>
          <w:sz w:val="26"/>
          <w:szCs w:val="26"/>
          <w:u w:val="single"/>
        </w:rPr>
        <w:lastRenderedPageBreak/>
        <w:t>Skład</w:t>
      </w:r>
      <w:r w:rsidR="00D12AAE" w:rsidRPr="00D12AAE">
        <w:rPr>
          <w:rFonts w:eastAsia="Lucida Sans Unicode" w:cs="Tahoma"/>
          <w:b/>
          <w:sz w:val="26"/>
          <w:szCs w:val="26"/>
          <w:u w:val="single"/>
        </w:rPr>
        <w:t xml:space="preserve"> OKW</w:t>
      </w:r>
      <w:r w:rsidR="002749FE" w:rsidRPr="00D12AAE">
        <w:rPr>
          <w:rFonts w:eastAsia="Lucida Sans Unicode" w:cs="Tahoma"/>
          <w:b/>
          <w:sz w:val="26"/>
          <w:szCs w:val="26"/>
          <w:u w:val="single"/>
        </w:rPr>
        <w:t xml:space="preserve"> Nr 22</w:t>
      </w:r>
      <w:r w:rsidR="00A1130A" w:rsidRPr="00D12AAE">
        <w:rPr>
          <w:rFonts w:eastAsia="Lucida Sans Unicode" w:cs="Tahoma"/>
          <w:b/>
          <w:sz w:val="26"/>
          <w:szCs w:val="26"/>
          <w:u w:val="single"/>
        </w:rPr>
        <w:t xml:space="preserve"> w Ropczycach</w:t>
      </w:r>
    </w:p>
    <w:p w:rsidR="009327D7" w:rsidRPr="0067665C" w:rsidRDefault="009327D7" w:rsidP="009327D7">
      <w:pPr>
        <w:ind w:right="-30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67665C">
        <w:rPr>
          <w:rFonts w:eastAsia="Lucida Sans Unicode" w:cs="Tahoma"/>
          <w:b/>
          <w:sz w:val="26"/>
          <w:szCs w:val="26"/>
        </w:rPr>
        <w:t>do przeprowadzenia wyborów</w:t>
      </w:r>
      <w:r w:rsidRPr="0067665C">
        <w:rPr>
          <w:rFonts w:eastAsia="Times New Roman" w:cs="Times New Roman"/>
          <w:b/>
          <w:sz w:val="26"/>
          <w:szCs w:val="26"/>
          <w:lang w:eastAsia="ar-SA" w:bidi="ar-SA"/>
        </w:rPr>
        <w:t xml:space="preserve"> Prezydenta Rzeczypospolitej Polskiej, zarządzonych na dzień 10 maja 2015 roku</w:t>
      </w:r>
    </w:p>
    <w:p w:rsidR="009327D7" w:rsidRPr="0067665C" w:rsidRDefault="009327D7" w:rsidP="009327D7">
      <w:pPr>
        <w:ind w:right="-30"/>
        <w:jc w:val="center"/>
        <w:rPr>
          <w:rFonts w:eastAsia="Lucida Sans Unicode" w:cs="Tahoma"/>
          <w:b/>
          <w:sz w:val="26"/>
          <w:szCs w:val="26"/>
        </w:rPr>
      </w:pPr>
    </w:p>
    <w:p w:rsidR="009327D7" w:rsidRPr="0067665C" w:rsidRDefault="002749FE" w:rsidP="009327D7">
      <w:pPr>
        <w:ind w:right="-30"/>
        <w:rPr>
          <w:rFonts w:eastAsia="Lucida Sans Unicode" w:cs="Tahoma"/>
          <w:b/>
          <w:sz w:val="26"/>
          <w:szCs w:val="26"/>
        </w:rPr>
      </w:pPr>
      <w:r w:rsidRPr="0067665C">
        <w:rPr>
          <w:rFonts w:eastAsia="Lucida Sans Unicode" w:cs="Tahoma"/>
          <w:b/>
          <w:sz w:val="26"/>
          <w:szCs w:val="26"/>
        </w:rPr>
        <w:t>Obwodowa Komisja Wyborcza Nr 22</w:t>
      </w:r>
      <w:r w:rsidR="00A1130A" w:rsidRPr="0067665C">
        <w:rPr>
          <w:rFonts w:eastAsia="Lucida Sans Unicode" w:cs="Tahoma"/>
          <w:b/>
          <w:sz w:val="26"/>
          <w:szCs w:val="26"/>
        </w:rPr>
        <w:t xml:space="preserve"> w Ropczycach</w:t>
      </w:r>
    </w:p>
    <w:p w:rsidR="009327D7" w:rsidRPr="0067665C" w:rsidRDefault="00A1130A" w:rsidP="009327D7">
      <w:pPr>
        <w:keepNext/>
        <w:tabs>
          <w:tab w:val="left" w:pos="0"/>
        </w:tabs>
        <w:rPr>
          <w:rFonts w:eastAsia="Lucida Sans Unicode" w:cs="Tahoma"/>
          <w:sz w:val="26"/>
          <w:szCs w:val="26"/>
          <w:u w:val="single"/>
        </w:rPr>
      </w:pPr>
      <w:r w:rsidRPr="0067665C">
        <w:rPr>
          <w:rFonts w:eastAsia="Lucida Sans Unicode" w:cs="Tahoma"/>
          <w:sz w:val="26"/>
          <w:szCs w:val="26"/>
          <w:u w:val="single"/>
        </w:rPr>
        <w:t>Miejska i Powiatowa Biblioteka Publiczna w Ropczycach, ul. Grunwaldzka 19</w:t>
      </w:r>
    </w:p>
    <w:p w:rsidR="009327D7" w:rsidRDefault="009327D7" w:rsidP="009327D7">
      <w:pPr>
        <w:ind w:right="-30"/>
        <w:rPr>
          <w:rFonts w:eastAsia="Lucida Sans Unicode" w:cs="Tahoma"/>
          <w:sz w:val="22"/>
          <w:szCs w:val="20"/>
          <w:u w:val="single"/>
        </w:rPr>
      </w:pPr>
    </w:p>
    <w:tbl>
      <w:tblPr>
        <w:tblW w:w="145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843"/>
        <w:gridCol w:w="7938"/>
        <w:gridCol w:w="527"/>
        <w:gridCol w:w="10"/>
      </w:tblGrid>
      <w:tr w:rsidR="00FA3BEC" w:rsidRPr="0067665C" w:rsidTr="006D58F3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Lp.</w:t>
            </w:r>
          </w:p>
          <w:p w:rsidR="00FA3BEC" w:rsidRPr="0067665C" w:rsidRDefault="00FA3BEC" w:rsidP="00274AFF">
            <w:pPr>
              <w:snapToGrid w:val="0"/>
              <w:ind w:left="-4" w:right="13" w:firstLine="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 xml:space="preserve">Adres zamieszkania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A3BEC" w:rsidRPr="0067665C" w:rsidRDefault="00FA3BEC" w:rsidP="00274A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7665C">
              <w:rPr>
                <w:b/>
                <w:sz w:val="26"/>
                <w:szCs w:val="26"/>
              </w:rPr>
              <w:t>Podmiot zgłaszający kandyda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Pr="0067665C" w:rsidRDefault="00FA3BEC" w:rsidP="00274AFF">
            <w:pPr>
              <w:snapToGrid w:val="0"/>
              <w:rPr>
                <w:sz w:val="26"/>
                <w:szCs w:val="26"/>
              </w:rPr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Danuta Józefa Dziewi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Janusza Palikota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0"/>
                <w:tab w:val="left" w:pos="1440"/>
              </w:tabs>
              <w:snapToGrid w:val="0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Dorota Anna Bara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7665C">
            <w:pPr>
              <w:snapToGrid w:val="0"/>
              <w:jc w:val="center"/>
            </w:pPr>
            <w:r>
              <w:t xml:space="preserve">Komitet Wyborczy Kandydata na Prezydenta Rzeczypospolitej Polskiej </w:t>
            </w:r>
          </w:p>
          <w:p w:rsidR="00FA3BEC" w:rsidRDefault="00FA3BEC" w:rsidP="0067665C">
            <w:pPr>
              <w:snapToGrid w:val="0"/>
              <w:jc w:val="center"/>
            </w:pPr>
            <w:r>
              <w:t>Mariana Janusza Kowalskiego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Maria Bronisława Masł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Komitet Wyborczy Kandydata na Prezydenta Rzeczypospolitej Polskiej Magdaleny Agnieszki Ogórek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BEC" w:rsidRDefault="00FA3BEC" w:rsidP="0067665C">
            <w:pPr>
              <w:snapToGrid w:val="0"/>
            </w:pPr>
            <w:r>
              <w:t>Wiesława Zofia Fere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40" w:rsidRDefault="00FA3BEC" w:rsidP="006B54AB">
            <w:pPr>
              <w:snapToGrid w:val="0"/>
              <w:jc w:val="center"/>
            </w:pPr>
            <w:r>
              <w:t>Komitet Wyborczy Kandydata na Prezy</w:t>
            </w:r>
            <w:r w:rsidR="00F26240">
              <w:t>denta Rzeczypospolitej Polskiej</w:t>
            </w:r>
          </w:p>
          <w:p w:rsidR="00FA3BEC" w:rsidRDefault="00FA3BEC" w:rsidP="006B54AB">
            <w:pPr>
              <w:snapToGrid w:val="0"/>
              <w:jc w:val="center"/>
            </w:pPr>
            <w:r>
              <w:t>Andrzeja Dudy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BEC" w:rsidRDefault="00FA3BEC" w:rsidP="00274AFF">
            <w:pPr>
              <w:snapToGrid w:val="0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ind w:left="-71"/>
            </w:pPr>
            <w:r>
              <w:t>Piotr Bolesław Sobaś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nusza Korwin-Mikke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Kinga Chmu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Jacka Wilk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Kazimiera Maria Skó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F26240">
            <w:pPr>
              <w:snapToGrid w:val="0"/>
              <w:jc w:val="center"/>
            </w:pPr>
            <w:r>
              <w:t>Komitet Wyborczy Kandydata na Prezydenta Rze</w:t>
            </w:r>
            <w:r w:rsidR="00F26240">
              <w:t xml:space="preserve">czypospolitej </w:t>
            </w:r>
            <w:r>
              <w:t>Polskiej Bronisława Komorowskieg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67665C">
            <w:pPr>
              <w:snapToGrid w:val="0"/>
            </w:pPr>
            <w:r>
              <w:t>Dorota Ocha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917BFE">
            <w:pPr>
              <w:snapToGrid w:val="0"/>
              <w:ind w:left="-71"/>
            </w:pPr>
            <w:r>
              <w:t>Ropczyce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26240" w:rsidRDefault="00FA3BEC" w:rsidP="00F26240">
            <w:pPr>
              <w:snapToGrid w:val="0"/>
              <w:jc w:val="center"/>
            </w:pPr>
            <w:r>
              <w:t>Komitet Wyborczy Kandydata</w:t>
            </w:r>
            <w:r w:rsidR="00F26240">
              <w:t xml:space="preserve"> na Prezydenta Rzeczypospolitej </w:t>
            </w:r>
            <w:r>
              <w:t xml:space="preserve">Polskiej </w:t>
            </w:r>
          </w:p>
          <w:p w:rsidR="00FA3BEC" w:rsidRDefault="00FA3BEC" w:rsidP="00F26240">
            <w:pPr>
              <w:snapToGrid w:val="0"/>
              <w:jc w:val="center"/>
            </w:pPr>
            <w:r>
              <w:t>Pawła Kukiza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  <w:tr w:rsidR="00FA3BEC" w:rsidTr="006D58F3">
        <w:trPr>
          <w:gridAfter w:val="1"/>
          <w:wAfter w:w="10" w:type="dxa"/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3BEC" w:rsidRDefault="00FA3BEC" w:rsidP="0076440A">
            <w:pPr>
              <w:numPr>
                <w:ilvl w:val="0"/>
                <w:numId w:val="26"/>
              </w:numPr>
              <w:tabs>
                <w:tab w:val="left" w:pos="-52"/>
              </w:tabs>
              <w:snapToGrid w:val="0"/>
              <w:ind w:right="13"/>
              <w:jc w:val="center"/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</w:pPr>
            <w:r>
              <w:t>Waldemar Cholew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917BFE">
            <w:pPr>
              <w:snapToGrid w:val="0"/>
              <w:ind w:left="-71"/>
            </w:pPr>
            <w:r>
              <w:t xml:space="preserve">Ropczyce 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A3BEC" w:rsidRDefault="00FA3BEC" w:rsidP="0067665C">
            <w:pPr>
              <w:snapToGrid w:val="0"/>
              <w:jc w:val="center"/>
            </w:pPr>
            <w:r>
              <w:t>Z mocy ustawy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A3BEC" w:rsidRDefault="00FA3BEC" w:rsidP="00274AFF">
            <w:pPr>
              <w:snapToGrid w:val="0"/>
              <w:jc w:val="center"/>
            </w:pPr>
          </w:p>
        </w:tc>
      </w:tr>
    </w:tbl>
    <w:p w:rsidR="009327D7" w:rsidRDefault="009327D7" w:rsidP="00587215"/>
    <w:sectPr w:rsidR="009327D7" w:rsidSect="009F622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578"/>
    <w:multiLevelType w:val="hybridMultilevel"/>
    <w:tmpl w:val="2F4A7678"/>
    <w:lvl w:ilvl="0" w:tplc="DD06B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1A5"/>
    <w:multiLevelType w:val="hybridMultilevel"/>
    <w:tmpl w:val="EEF60F3E"/>
    <w:lvl w:ilvl="0" w:tplc="833A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1BAE"/>
    <w:multiLevelType w:val="hybridMultilevel"/>
    <w:tmpl w:val="11CAD282"/>
    <w:lvl w:ilvl="0" w:tplc="18A8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2DD"/>
    <w:multiLevelType w:val="hybridMultilevel"/>
    <w:tmpl w:val="957C57FE"/>
    <w:lvl w:ilvl="0" w:tplc="948EA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722"/>
    <w:multiLevelType w:val="hybridMultilevel"/>
    <w:tmpl w:val="33B89770"/>
    <w:lvl w:ilvl="0" w:tplc="5FA0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0FA8"/>
    <w:multiLevelType w:val="hybridMultilevel"/>
    <w:tmpl w:val="9596351E"/>
    <w:lvl w:ilvl="0" w:tplc="918A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4185"/>
    <w:multiLevelType w:val="hybridMultilevel"/>
    <w:tmpl w:val="9E6C158E"/>
    <w:lvl w:ilvl="0" w:tplc="D108B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C2736"/>
    <w:multiLevelType w:val="hybridMultilevel"/>
    <w:tmpl w:val="DF461870"/>
    <w:lvl w:ilvl="0" w:tplc="AD46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F7ECF"/>
    <w:multiLevelType w:val="hybridMultilevel"/>
    <w:tmpl w:val="4D508C18"/>
    <w:lvl w:ilvl="0" w:tplc="0BC26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506A"/>
    <w:multiLevelType w:val="hybridMultilevel"/>
    <w:tmpl w:val="6D96A658"/>
    <w:lvl w:ilvl="0" w:tplc="E85E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85D88"/>
    <w:multiLevelType w:val="hybridMultilevel"/>
    <w:tmpl w:val="E88A9BD2"/>
    <w:lvl w:ilvl="0" w:tplc="C4F46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653C9"/>
    <w:multiLevelType w:val="hybridMultilevel"/>
    <w:tmpl w:val="02A8477A"/>
    <w:lvl w:ilvl="0" w:tplc="C7E0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26DCB"/>
    <w:multiLevelType w:val="hybridMultilevel"/>
    <w:tmpl w:val="81E22100"/>
    <w:lvl w:ilvl="0" w:tplc="CC940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B19"/>
    <w:multiLevelType w:val="hybridMultilevel"/>
    <w:tmpl w:val="8500BD14"/>
    <w:lvl w:ilvl="0" w:tplc="33D01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807F4"/>
    <w:multiLevelType w:val="hybridMultilevel"/>
    <w:tmpl w:val="80387672"/>
    <w:lvl w:ilvl="0" w:tplc="EC1E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F102B"/>
    <w:multiLevelType w:val="hybridMultilevel"/>
    <w:tmpl w:val="E406577C"/>
    <w:lvl w:ilvl="0" w:tplc="1676F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53551"/>
    <w:multiLevelType w:val="hybridMultilevel"/>
    <w:tmpl w:val="293C6218"/>
    <w:lvl w:ilvl="0" w:tplc="EEEA3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E3ED4"/>
    <w:multiLevelType w:val="hybridMultilevel"/>
    <w:tmpl w:val="2B34F112"/>
    <w:lvl w:ilvl="0" w:tplc="179E5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01A9A"/>
    <w:multiLevelType w:val="hybridMultilevel"/>
    <w:tmpl w:val="FB407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C18CA"/>
    <w:multiLevelType w:val="hybridMultilevel"/>
    <w:tmpl w:val="4FEC8E6E"/>
    <w:lvl w:ilvl="0" w:tplc="0C600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24F07"/>
    <w:multiLevelType w:val="hybridMultilevel"/>
    <w:tmpl w:val="E6DE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D2F1F"/>
    <w:multiLevelType w:val="hybridMultilevel"/>
    <w:tmpl w:val="F33E140A"/>
    <w:lvl w:ilvl="0" w:tplc="E2E06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A4F81"/>
    <w:multiLevelType w:val="hybridMultilevel"/>
    <w:tmpl w:val="A43C1FEE"/>
    <w:lvl w:ilvl="0" w:tplc="C9486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5450A"/>
    <w:multiLevelType w:val="hybridMultilevel"/>
    <w:tmpl w:val="C11E563A"/>
    <w:lvl w:ilvl="0" w:tplc="33525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11"/>
  </w:num>
  <w:num w:numId="8">
    <w:abstractNumId w:val="23"/>
  </w:num>
  <w:num w:numId="9">
    <w:abstractNumId w:val="22"/>
  </w:num>
  <w:num w:numId="10">
    <w:abstractNumId w:val="2"/>
  </w:num>
  <w:num w:numId="11">
    <w:abstractNumId w:val="14"/>
  </w:num>
  <w:num w:numId="12">
    <w:abstractNumId w:val="19"/>
  </w:num>
  <w:num w:numId="13">
    <w:abstractNumId w:val="12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4"/>
  </w:num>
  <w:num w:numId="21">
    <w:abstractNumId w:val="17"/>
  </w:num>
  <w:num w:numId="22">
    <w:abstractNumId w:val="10"/>
  </w:num>
  <w:num w:numId="23">
    <w:abstractNumId w:val="7"/>
  </w:num>
  <w:num w:numId="24">
    <w:abstractNumId w:val="9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D7"/>
    <w:rsid w:val="00000225"/>
    <w:rsid w:val="000162AA"/>
    <w:rsid w:val="000270BA"/>
    <w:rsid w:val="00042770"/>
    <w:rsid w:val="000E0165"/>
    <w:rsid w:val="000F125E"/>
    <w:rsid w:val="000F5F04"/>
    <w:rsid w:val="001073D6"/>
    <w:rsid w:val="00122393"/>
    <w:rsid w:val="00160067"/>
    <w:rsid w:val="00177774"/>
    <w:rsid w:val="00196CEB"/>
    <w:rsid w:val="0019755E"/>
    <w:rsid w:val="001E682D"/>
    <w:rsid w:val="00205556"/>
    <w:rsid w:val="00240082"/>
    <w:rsid w:val="00263B70"/>
    <w:rsid w:val="002749FE"/>
    <w:rsid w:val="00274AFF"/>
    <w:rsid w:val="00275356"/>
    <w:rsid w:val="002A0480"/>
    <w:rsid w:val="002B0618"/>
    <w:rsid w:val="002C1555"/>
    <w:rsid w:val="002F34FF"/>
    <w:rsid w:val="00300C8D"/>
    <w:rsid w:val="0037691D"/>
    <w:rsid w:val="004B6F70"/>
    <w:rsid w:val="004D56C9"/>
    <w:rsid w:val="005060A9"/>
    <w:rsid w:val="00553ABC"/>
    <w:rsid w:val="00557737"/>
    <w:rsid w:val="00561477"/>
    <w:rsid w:val="00572229"/>
    <w:rsid w:val="00577EA8"/>
    <w:rsid w:val="005803A6"/>
    <w:rsid w:val="00587215"/>
    <w:rsid w:val="005B20A3"/>
    <w:rsid w:val="005C1D32"/>
    <w:rsid w:val="005C208C"/>
    <w:rsid w:val="005D785D"/>
    <w:rsid w:val="005F0DC0"/>
    <w:rsid w:val="006068C9"/>
    <w:rsid w:val="00671531"/>
    <w:rsid w:val="00671BD6"/>
    <w:rsid w:val="0067665C"/>
    <w:rsid w:val="00687A10"/>
    <w:rsid w:val="0069473F"/>
    <w:rsid w:val="006A0291"/>
    <w:rsid w:val="006B4343"/>
    <w:rsid w:val="006B54AB"/>
    <w:rsid w:val="006D58F3"/>
    <w:rsid w:val="006D613E"/>
    <w:rsid w:val="006E4990"/>
    <w:rsid w:val="006E7D1F"/>
    <w:rsid w:val="007505CE"/>
    <w:rsid w:val="00757FDF"/>
    <w:rsid w:val="0076440A"/>
    <w:rsid w:val="00774462"/>
    <w:rsid w:val="00786407"/>
    <w:rsid w:val="007A718C"/>
    <w:rsid w:val="007B10C7"/>
    <w:rsid w:val="007B259C"/>
    <w:rsid w:val="007E2B54"/>
    <w:rsid w:val="007E687C"/>
    <w:rsid w:val="008344F5"/>
    <w:rsid w:val="00840147"/>
    <w:rsid w:val="00845054"/>
    <w:rsid w:val="0085000D"/>
    <w:rsid w:val="00872AFA"/>
    <w:rsid w:val="008B7943"/>
    <w:rsid w:val="008C46C7"/>
    <w:rsid w:val="008D72A6"/>
    <w:rsid w:val="008E0D4C"/>
    <w:rsid w:val="008E25CA"/>
    <w:rsid w:val="008E6BA0"/>
    <w:rsid w:val="00916E65"/>
    <w:rsid w:val="00917BFE"/>
    <w:rsid w:val="009327D7"/>
    <w:rsid w:val="009342EB"/>
    <w:rsid w:val="00981367"/>
    <w:rsid w:val="009F4094"/>
    <w:rsid w:val="009F6220"/>
    <w:rsid w:val="00A1130A"/>
    <w:rsid w:val="00A24AB3"/>
    <w:rsid w:val="00A93CEB"/>
    <w:rsid w:val="00AA1B14"/>
    <w:rsid w:val="00AF452C"/>
    <w:rsid w:val="00B25C86"/>
    <w:rsid w:val="00B37D2C"/>
    <w:rsid w:val="00BB38A2"/>
    <w:rsid w:val="00BD2943"/>
    <w:rsid w:val="00C426F4"/>
    <w:rsid w:val="00C66BF1"/>
    <w:rsid w:val="00C74673"/>
    <w:rsid w:val="00C83174"/>
    <w:rsid w:val="00CB1843"/>
    <w:rsid w:val="00CC7BF3"/>
    <w:rsid w:val="00CD2E61"/>
    <w:rsid w:val="00CF414A"/>
    <w:rsid w:val="00CF5257"/>
    <w:rsid w:val="00D12AAE"/>
    <w:rsid w:val="00D26809"/>
    <w:rsid w:val="00D628D1"/>
    <w:rsid w:val="00DA658C"/>
    <w:rsid w:val="00DB1B1A"/>
    <w:rsid w:val="00DD003D"/>
    <w:rsid w:val="00E1586D"/>
    <w:rsid w:val="00E81727"/>
    <w:rsid w:val="00EB0C0C"/>
    <w:rsid w:val="00EF28BD"/>
    <w:rsid w:val="00F26240"/>
    <w:rsid w:val="00F37A1C"/>
    <w:rsid w:val="00F47DAC"/>
    <w:rsid w:val="00F72CA7"/>
    <w:rsid w:val="00F90509"/>
    <w:rsid w:val="00F9554C"/>
    <w:rsid w:val="00FA3BEC"/>
    <w:rsid w:val="00FA4AAF"/>
    <w:rsid w:val="00FC3BA7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0A299-6727-4397-9D56-289207C0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7D7"/>
    <w:pPr>
      <w:widowControl w:val="0"/>
      <w:suppressAutoHyphens/>
    </w:pPr>
    <w:rPr>
      <w:rFonts w:eastAsia="Arial Unicode MS" w:cs="Mangal"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535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356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B3F-887D-4B68-859C-C018AB6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7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owsJ</dc:creator>
  <cp:keywords/>
  <dc:description/>
  <cp:lastModifiedBy>KaszowsJ</cp:lastModifiedBy>
  <cp:revision>2</cp:revision>
  <cp:lastPrinted>2015-04-21T05:24:00Z</cp:lastPrinted>
  <dcterms:created xsi:type="dcterms:W3CDTF">2015-04-21T08:39:00Z</dcterms:created>
  <dcterms:modified xsi:type="dcterms:W3CDTF">2015-04-21T08:39:00Z</dcterms:modified>
</cp:coreProperties>
</file>